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44A05" w:rsidRDefault="00444A05"/>
    <w:tbl>
      <w:tblPr>
        <w:tblStyle w:val="TableGrid"/>
        <w:tblpPr w:leftFromText="180" w:rightFromText="180" w:vertAnchor="text" w:horzAnchor="margin" w:tblpY="262"/>
        <w:tblW w:w="21796" w:type="dxa"/>
        <w:tblLayout w:type="fixed"/>
        <w:tblLook w:val="04A0" w:firstRow="1" w:lastRow="0" w:firstColumn="1" w:lastColumn="0" w:noHBand="0" w:noVBand="1"/>
      </w:tblPr>
      <w:tblGrid>
        <w:gridCol w:w="1399"/>
        <w:gridCol w:w="2098"/>
        <w:gridCol w:w="2707"/>
        <w:gridCol w:w="2268"/>
        <w:gridCol w:w="2551"/>
        <w:gridCol w:w="2693"/>
        <w:gridCol w:w="2268"/>
        <w:gridCol w:w="2694"/>
        <w:gridCol w:w="3118"/>
      </w:tblGrid>
      <w:tr w:rsidR="006840A4" w:rsidRPr="00986EF4" w14:paraId="26464801" w14:textId="77777777" w:rsidTr="002A7CF2">
        <w:trPr>
          <w:trHeight w:val="752"/>
        </w:trPr>
        <w:tc>
          <w:tcPr>
            <w:tcW w:w="1399" w:type="dxa"/>
            <w:vMerge w:val="restart"/>
            <w:shd w:val="clear" w:color="auto" w:fill="BDD6EE" w:themeFill="accent1" w:themeFillTint="66"/>
            <w:vAlign w:val="center"/>
          </w:tcPr>
          <w:p w14:paraId="23CF1955" w14:textId="77777777" w:rsidR="006840A4" w:rsidRPr="00986EF4" w:rsidRDefault="006840A4" w:rsidP="003843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Content A</w:t>
            </w:r>
            <w:r>
              <w:rPr>
                <w:rFonts w:cstheme="minorHAnsi"/>
                <w:b/>
                <w:sz w:val="24"/>
                <w:szCs w:val="24"/>
              </w:rPr>
              <w:t>rea</w:t>
            </w:r>
          </w:p>
        </w:tc>
        <w:tc>
          <w:tcPr>
            <w:tcW w:w="2098" w:type="dxa"/>
            <w:vMerge w:val="restart"/>
            <w:shd w:val="clear" w:color="auto" w:fill="BDD6EE" w:themeFill="accent1" w:themeFillTint="66"/>
            <w:vAlign w:val="center"/>
          </w:tcPr>
          <w:p w14:paraId="09415251" w14:textId="77777777" w:rsidR="006840A4" w:rsidRPr="00986EF4" w:rsidRDefault="006840A4" w:rsidP="003843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KS1 Objectives</w:t>
            </w:r>
          </w:p>
        </w:tc>
        <w:tc>
          <w:tcPr>
            <w:tcW w:w="7526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A6314F8" w14:textId="77777777" w:rsidR="006840A4" w:rsidRPr="00986EF4" w:rsidRDefault="006840A4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ion of Skills and Knowledge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5D6167C9" w14:textId="77777777" w:rsidR="006840A4" w:rsidRPr="00986EF4" w:rsidRDefault="006840A4" w:rsidP="0038438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KS2 Objectives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93688D4" w14:textId="77777777" w:rsidR="006840A4" w:rsidRPr="00986EF4" w:rsidRDefault="006840A4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gression of Skills and Knowledge</w:t>
            </w:r>
          </w:p>
        </w:tc>
      </w:tr>
      <w:tr w:rsidR="002A7CF2" w:rsidRPr="00986EF4" w14:paraId="35011F50" w14:textId="77777777" w:rsidTr="002A7CF2">
        <w:trPr>
          <w:trHeight w:val="752"/>
        </w:trPr>
        <w:tc>
          <w:tcPr>
            <w:tcW w:w="1399" w:type="dxa"/>
            <w:vMerge/>
            <w:vAlign w:val="center"/>
          </w:tcPr>
          <w:p w14:paraId="0A37501D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98" w:type="dxa"/>
            <w:vMerge/>
            <w:vAlign w:val="center"/>
          </w:tcPr>
          <w:p w14:paraId="5DAB6C7B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F367628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D6E8B1D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2</w:t>
            </w:r>
          </w:p>
        </w:tc>
        <w:tc>
          <w:tcPr>
            <w:tcW w:w="2551" w:type="dxa"/>
            <w:vAlign w:val="center"/>
          </w:tcPr>
          <w:p w14:paraId="02EB378F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7065954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2E039A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4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5EADCB4" w14:textId="77777777" w:rsidR="002A7CF2" w:rsidRPr="00986EF4" w:rsidRDefault="002A7CF2" w:rsidP="00263C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6EF4">
              <w:rPr>
                <w:rFonts w:cstheme="minorHAnsi"/>
                <w:b/>
                <w:sz w:val="24"/>
                <w:szCs w:val="24"/>
              </w:rPr>
              <w:t>Y5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B7722E" w14:textId="5EAA156D" w:rsidR="002A7CF2" w:rsidRPr="00986EF4" w:rsidRDefault="002A7CF2" w:rsidP="380463F5">
            <w:pPr>
              <w:spacing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6</w:t>
            </w:r>
          </w:p>
        </w:tc>
      </w:tr>
      <w:tr w:rsidR="002A7CF2" w:rsidRPr="00986EF4" w14:paraId="6A05A809" w14:textId="77777777" w:rsidTr="002A7CF2">
        <w:trPr>
          <w:trHeight w:val="2571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5A39BBE3" w14:textId="0E6B02E3" w:rsidR="002A7CF2" w:rsidRPr="00986EF4" w:rsidRDefault="002A7CF2" w:rsidP="00134F56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Design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38CD0FDE" w14:textId="77777777" w:rsidR="002A7CF2" w:rsidRDefault="002A7CF2" w:rsidP="00387E94">
            <w:pPr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387E94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*Design purposeful, functional, appealing products for themselves and other users based on design criteria </w:t>
            </w:r>
          </w:p>
          <w:p w14:paraId="41C8F396" w14:textId="2DE691A4" w:rsidR="002A7CF2" w:rsidRPr="00986EF4" w:rsidRDefault="002A7CF2" w:rsidP="00387E94">
            <w:pPr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387E94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Generate, develop, model and communicate their ideas through talking, drawing, templates, mock-ups and, where appropriate, information and communication technology</w:t>
            </w:r>
          </w:p>
        </w:tc>
        <w:tc>
          <w:tcPr>
            <w:tcW w:w="2707" w:type="dxa"/>
          </w:tcPr>
          <w:p w14:paraId="5C34A2F9" w14:textId="77777777" w:rsidR="002A7CF2" w:rsidRPr="00837016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 have own ideas</w:t>
            </w:r>
          </w:p>
          <w:p w14:paraId="6A5D0EC9" w14:textId="77777777" w:rsidR="002A7CF2" w:rsidRPr="00837016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 explain what I want to do</w:t>
            </w:r>
          </w:p>
          <w:p w14:paraId="0F0D172E" w14:textId="77777777" w:rsidR="002A7CF2" w:rsidRPr="00837016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explain what my product is for, and how it will work</w:t>
            </w:r>
          </w:p>
          <w:p w14:paraId="043EF13E" w14:textId="77777777" w:rsidR="002A7CF2" w:rsidRPr="00837016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 use pictures and words to plan, begin to use models</w:t>
            </w:r>
          </w:p>
          <w:p w14:paraId="7DB98D78" w14:textId="77777777" w:rsidR="002A7CF2" w:rsidRPr="00837016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 design a product for myself following design criteria</w:t>
            </w:r>
          </w:p>
          <w:p w14:paraId="0D0B940D" w14:textId="52752C67" w:rsidR="002A7CF2" w:rsidRPr="00CF3D39" w:rsidRDefault="002A7CF2" w:rsidP="00837016">
            <w:pP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83701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*research similar existing products</w:t>
            </w:r>
          </w:p>
        </w:tc>
        <w:tc>
          <w:tcPr>
            <w:tcW w:w="2268" w:type="dxa"/>
          </w:tcPr>
          <w:p w14:paraId="4D4F164B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have own ideas and plan what to do next</w:t>
            </w:r>
          </w:p>
          <w:p w14:paraId="6E1712E9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explain what I want to do and describe how I may do it</w:t>
            </w:r>
          </w:p>
          <w:p w14:paraId="063D796C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explain purpose of product, how it will work and how it will be suitable for the user</w:t>
            </w:r>
          </w:p>
          <w:p w14:paraId="7F67D29D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describe design using pictures, words, models, diagrams, begin to use ICT</w:t>
            </w:r>
          </w:p>
          <w:p w14:paraId="4D07BB95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design products for myself and others following design criteria</w:t>
            </w:r>
          </w:p>
          <w:p w14:paraId="3CB4285C" w14:textId="77777777" w:rsidR="002A7CF2" w:rsidRPr="00837016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choose best tools and materials, and explain choices</w:t>
            </w:r>
          </w:p>
          <w:p w14:paraId="0E27B00A" w14:textId="2481727C" w:rsidR="002A7CF2" w:rsidRPr="00986EF4" w:rsidRDefault="002A7CF2" w:rsidP="00837016">
            <w:pP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</w:pPr>
            <w:r w:rsidRPr="00837016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* use knowledge of existing</w:t>
            </w:r>
            <w:r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 xml:space="preserve"> </w:t>
            </w:r>
            <w:r w:rsidRPr="00BE6469">
              <w:rPr>
                <w:rFonts w:cstheme="minorHAnsi"/>
                <w:color w:val="303030"/>
                <w:sz w:val="16"/>
                <w:szCs w:val="16"/>
                <w:shd w:val="clear" w:color="auto" w:fill="FFFFFF"/>
              </w:rPr>
              <w:t>products to produce ideas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60061E4C" w14:textId="0E4D3FBD" w:rsidR="002A7CF2" w:rsidRPr="00986EF4" w:rsidRDefault="002A7CF2" w:rsidP="7FD8DD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2E93">
              <w:t>Use research and develop design criteria to inform the design of innovative, functional, appealing products that are fit for purpose, aimed at particular individuals or groups *Generate, develop, model and communicate their ideas through discussion, annotated sketches, cross-sectional and exploded diagrams, prototypes, pattern pieces and computer-aided design</w:t>
            </w:r>
          </w:p>
        </w:tc>
        <w:tc>
          <w:tcPr>
            <w:tcW w:w="2693" w:type="dxa"/>
          </w:tcPr>
          <w:p w14:paraId="5B3781B4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begin to research others’ needs</w:t>
            </w:r>
          </w:p>
          <w:p w14:paraId="7B77C9B4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show design meets a range of requirements</w:t>
            </w:r>
          </w:p>
          <w:p w14:paraId="3D81ED23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describe purpose of product</w:t>
            </w:r>
          </w:p>
          <w:p w14:paraId="3C731D2D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follow a given design criteria</w:t>
            </w:r>
          </w:p>
          <w:p w14:paraId="27330970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have at least one idea about how to create product</w:t>
            </w:r>
          </w:p>
          <w:p w14:paraId="6BFDC91A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create a plan which shows order, equipment and tools</w:t>
            </w:r>
          </w:p>
          <w:p w14:paraId="0218EC3A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describe design using an accurately labelled sketch and words</w:t>
            </w:r>
          </w:p>
          <w:p w14:paraId="112B1144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make design decisions</w:t>
            </w:r>
          </w:p>
          <w:p w14:paraId="3C4206EB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explain how product will work</w:t>
            </w:r>
          </w:p>
          <w:p w14:paraId="4C102C1A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make a prototype</w:t>
            </w:r>
          </w:p>
          <w:p w14:paraId="44EAFD9C" w14:textId="2378CD45" w:rsidR="002A7CF2" w:rsidRPr="00CF3D39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begin to use computers to show design</w:t>
            </w:r>
          </w:p>
        </w:tc>
        <w:tc>
          <w:tcPr>
            <w:tcW w:w="2268" w:type="dxa"/>
          </w:tcPr>
          <w:p w14:paraId="7FDA8428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use research for design ideas</w:t>
            </w:r>
          </w:p>
          <w:p w14:paraId="7D0CED7C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show design meets a range of requirements and is fit for purpose</w:t>
            </w:r>
          </w:p>
          <w:p w14:paraId="73FFB118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begin to create own design criteria</w:t>
            </w:r>
          </w:p>
          <w:p w14:paraId="3339DA15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have at least one idea about how to create product and suggest improvements for design.</w:t>
            </w:r>
          </w:p>
          <w:p w14:paraId="4D7034EA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produce a plan and explain it to others</w:t>
            </w:r>
          </w:p>
          <w:p w14:paraId="64AAD451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say how realistic plan is.</w:t>
            </w:r>
          </w:p>
          <w:p w14:paraId="08A00311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include an annotated sketch</w:t>
            </w:r>
          </w:p>
          <w:p w14:paraId="7DA25C45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make and explain design decisions considering availability of resources</w:t>
            </w:r>
          </w:p>
          <w:p w14:paraId="58BAACA4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explain how product will work</w:t>
            </w:r>
          </w:p>
          <w:p w14:paraId="0C7DE6E0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make a prototype</w:t>
            </w:r>
          </w:p>
          <w:p w14:paraId="4B94D5A5" w14:textId="550EC3F0" w:rsidR="002A7CF2" w:rsidRPr="00FA20C1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begin to use computers to show design.</w:t>
            </w:r>
          </w:p>
        </w:tc>
        <w:tc>
          <w:tcPr>
            <w:tcW w:w="2694" w:type="dxa"/>
          </w:tcPr>
          <w:p w14:paraId="0F0C130C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use internet and questionnaires for research and design ideas</w:t>
            </w:r>
          </w:p>
          <w:p w14:paraId="5D436E54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take a user’s view into account when designing</w:t>
            </w:r>
          </w:p>
          <w:p w14:paraId="7EEC647A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begin to consider needs/wants of individuals/groups when designing and ensure product is fit for purpose</w:t>
            </w:r>
          </w:p>
          <w:p w14:paraId="4DD7A5F7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create own design criteria</w:t>
            </w:r>
          </w:p>
          <w:p w14:paraId="6506C221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have a range of ideas</w:t>
            </w:r>
          </w:p>
          <w:p w14:paraId="4F525E2E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produce a logical, realistic plan and explain it to others.</w:t>
            </w:r>
          </w:p>
          <w:p w14:paraId="25F3DDA9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use cross-sectional planning and annotated sketches</w:t>
            </w:r>
          </w:p>
          <w:p w14:paraId="178B52CC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make design decisions considering time and resources.</w:t>
            </w:r>
          </w:p>
          <w:p w14:paraId="56F40AA4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clearly explain how parts of product will work.</w:t>
            </w:r>
          </w:p>
          <w:p w14:paraId="6B4907B2" w14:textId="77777777" w:rsidR="002A7CF2" w:rsidRPr="004A2E93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model and refine design ideas by making prototypes and using pattern pieces.</w:t>
            </w:r>
          </w:p>
          <w:p w14:paraId="3DEEC669" w14:textId="6BB93ADC" w:rsidR="002A7CF2" w:rsidRPr="00FA20C1" w:rsidRDefault="002A7CF2" w:rsidP="004A2E93">
            <w:pPr>
              <w:tabs>
                <w:tab w:val="left" w:pos="1122"/>
              </w:tabs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use computer-aided designs</w:t>
            </w:r>
          </w:p>
        </w:tc>
        <w:tc>
          <w:tcPr>
            <w:tcW w:w="3118" w:type="dxa"/>
          </w:tcPr>
          <w:p w14:paraId="3F74AF3C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draw on market research to inform design</w:t>
            </w:r>
          </w:p>
          <w:p w14:paraId="7A7365B0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use research of user’s individual needs, wants, requirements for design</w:t>
            </w:r>
          </w:p>
          <w:p w14:paraId="3811096C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identify features of design that will appeal to the intended user</w:t>
            </w:r>
          </w:p>
          <w:p w14:paraId="00A35113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create own design criteria and specification</w:t>
            </w:r>
          </w:p>
          <w:p w14:paraId="1469FB67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come up with innovative design ideas</w:t>
            </w:r>
          </w:p>
          <w:p w14:paraId="40DE6C6B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follow and refine a logical plan.</w:t>
            </w:r>
          </w:p>
          <w:p w14:paraId="2FF22D96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use annotated sketches, cross-sectional planning and exploded diagrams</w:t>
            </w:r>
          </w:p>
          <w:p w14:paraId="78CB9414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make design decisions, considering, resources and cost</w:t>
            </w:r>
          </w:p>
          <w:p w14:paraId="34FCB322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clearly explain how parts of design will work, and how they are fit for purpose</w:t>
            </w:r>
          </w:p>
          <w:p w14:paraId="5D710088" w14:textId="77777777" w:rsidR="002A7CF2" w:rsidRPr="004A2E93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independently model and refine design ideas by making prototypes and using pattern pieces</w:t>
            </w:r>
          </w:p>
          <w:p w14:paraId="3656B9AB" w14:textId="532E51CC" w:rsidR="002A7CF2" w:rsidRPr="00CF3D39" w:rsidRDefault="002A7CF2" w:rsidP="004A2E93">
            <w:pPr>
              <w:rPr>
                <w:rFonts w:cstheme="minorHAnsi"/>
                <w:sz w:val="16"/>
                <w:szCs w:val="16"/>
              </w:rPr>
            </w:pPr>
            <w:r w:rsidRPr="004A2E93">
              <w:rPr>
                <w:rFonts w:cstheme="minorHAnsi"/>
                <w:sz w:val="16"/>
                <w:szCs w:val="16"/>
              </w:rPr>
              <w:t>* use computer-aided designs</w:t>
            </w:r>
          </w:p>
        </w:tc>
      </w:tr>
      <w:tr w:rsidR="002A7CF2" w:rsidRPr="00986EF4" w14:paraId="45FB0818" w14:textId="77777777" w:rsidTr="002A7CF2">
        <w:trPr>
          <w:trHeight w:val="3244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049F31CB" w14:textId="77777777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53128261" w14:textId="77777777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62486C05" w14:textId="7315E4CC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Make</w:t>
            </w:r>
          </w:p>
          <w:p w14:paraId="4101652C" w14:textId="77777777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4B99056E" w14:textId="77777777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  <w:p w14:paraId="1299C43A" w14:textId="77777777" w:rsidR="002A7CF2" w:rsidRPr="00986EF4" w:rsidRDefault="002A7CF2" w:rsidP="007524CC">
            <w:pP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4DDBEF00" w14:textId="3ED300EB" w:rsidR="002A7CF2" w:rsidRPr="00986EF4" w:rsidRDefault="002A7CF2" w:rsidP="7FD8DD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E6469">
              <w:rPr>
                <w:rFonts w:ascii="Calibri" w:eastAsia="Calibri" w:hAnsi="Calibri" w:cs="Calibri"/>
                <w:sz w:val="16"/>
                <w:szCs w:val="16"/>
              </w:rPr>
              <w:t>*Select from and use a range of tools and equipment to perform practical tasks [for example, cutting, shaping, joining and finishing] *Select from and use a wide range of materials and components, including construction materials, textiles and ingredients, according to their characteristics</w:t>
            </w:r>
          </w:p>
        </w:tc>
        <w:tc>
          <w:tcPr>
            <w:tcW w:w="2707" w:type="dxa"/>
          </w:tcPr>
          <w:p w14:paraId="794F7132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explain what I’m making and why</w:t>
            </w:r>
          </w:p>
          <w:p w14:paraId="77B67F00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consider what I need to do next</w:t>
            </w:r>
          </w:p>
          <w:p w14:paraId="2F331C4F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select tools/equipment to cut, shape, join, finish and explain choices</w:t>
            </w:r>
          </w:p>
          <w:p w14:paraId="56D1DF89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measure, mark out, cut and shape, with support</w:t>
            </w:r>
          </w:p>
          <w:p w14:paraId="4C7966A2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choose suitable materials and explain choices</w:t>
            </w:r>
          </w:p>
          <w:p w14:paraId="686322DA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try to use finishing techniques to make product look good</w:t>
            </w:r>
          </w:p>
          <w:p w14:paraId="3CF2D8B6" w14:textId="3E3CE268" w:rsidR="002A7CF2" w:rsidRPr="00210995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work in a safe and hygienic manner</w:t>
            </w:r>
          </w:p>
        </w:tc>
        <w:tc>
          <w:tcPr>
            <w:tcW w:w="2268" w:type="dxa"/>
          </w:tcPr>
          <w:p w14:paraId="6260E349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explain what I am making</w:t>
            </w:r>
          </w:p>
          <w:p w14:paraId="39FC4B53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and why it fits the purpose</w:t>
            </w:r>
          </w:p>
          <w:p w14:paraId="1EE286E5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make suggestions as to what</w:t>
            </w:r>
          </w:p>
          <w:p w14:paraId="735DCD90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I need to do next.</w:t>
            </w:r>
          </w:p>
          <w:p w14:paraId="70A40D5D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join materials/components</w:t>
            </w:r>
          </w:p>
          <w:p w14:paraId="60A192F5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together in different ways</w:t>
            </w:r>
          </w:p>
          <w:p w14:paraId="318FA9AE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measure, mark out, cut and</w:t>
            </w:r>
          </w:p>
          <w:p w14:paraId="4E847ED1" w14:textId="4575E295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proofErr w:type="gramStart"/>
            <w:r w:rsidRPr="00BE6469">
              <w:rPr>
                <w:rFonts w:cstheme="minorHAnsi"/>
                <w:sz w:val="18"/>
                <w:szCs w:val="16"/>
              </w:rPr>
              <w:t>shape</w:t>
            </w:r>
            <w:proofErr w:type="gramEnd"/>
            <w:r w:rsidRPr="00BE6469">
              <w:rPr>
                <w:rFonts w:cstheme="minorHAnsi"/>
                <w:sz w:val="18"/>
                <w:szCs w:val="16"/>
              </w:rPr>
              <w:t xml:space="preserve"> materials and</w:t>
            </w:r>
            <w:r>
              <w:rPr>
                <w:rFonts w:cstheme="minorHAnsi"/>
                <w:sz w:val="18"/>
                <w:szCs w:val="16"/>
              </w:rPr>
              <w:t xml:space="preserve"> c</w:t>
            </w:r>
            <w:r w:rsidRPr="00BE6469">
              <w:rPr>
                <w:rFonts w:cstheme="minorHAnsi"/>
                <w:sz w:val="18"/>
                <w:szCs w:val="16"/>
              </w:rPr>
              <w:t>omponents, with support.</w:t>
            </w:r>
          </w:p>
          <w:p w14:paraId="4C020A0B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describe which tools I’m</w:t>
            </w:r>
          </w:p>
          <w:p w14:paraId="054813FA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using and why</w:t>
            </w:r>
          </w:p>
          <w:p w14:paraId="39331857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choose suitable materials</w:t>
            </w:r>
          </w:p>
          <w:p w14:paraId="54411F44" w14:textId="6FAF691F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proofErr w:type="gramStart"/>
            <w:r w:rsidRPr="00BE6469">
              <w:rPr>
                <w:rFonts w:cstheme="minorHAnsi"/>
                <w:sz w:val="18"/>
                <w:szCs w:val="16"/>
              </w:rPr>
              <w:t>and</w:t>
            </w:r>
            <w:proofErr w:type="gramEnd"/>
            <w:r w:rsidRPr="00BE6469">
              <w:rPr>
                <w:rFonts w:cstheme="minorHAnsi"/>
                <w:sz w:val="18"/>
                <w:szCs w:val="16"/>
              </w:rPr>
              <w:t xml:space="preserve"> explain choice</w:t>
            </w:r>
            <w:r>
              <w:rPr>
                <w:rFonts w:cstheme="minorHAnsi"/>
                <w:sz w:val="18"/>
                <w:szCs w:val="16"/>
              </w:rPr>
              <w:t xml:space="preserve"> </w:t>
            </w:r>
            <w:r w:rsidRPr="00BE6469">
              <w:rPr>
                <w:rFonts w:cstheme="minorHAnsi"/>
                <w:sz w:val="18"/>
                <w:szCs w:val="16"/>
              </w:rPr>
              <w:t>depending on characteristics.</w:t>
            </w:r>
          </w:p>
          <w:p w14:paraId="61596538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use finishing techniques to</w:t>
            </w:r>
          </w:p>
          <w:p w14:paraId="3D8CF64D" w14:textId="77777777" w:rsidR="002A7CF2" w:rsidRPr="00BE6469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make product look good</w:t>
            </w:r>
          </w:p>
          <w:p w14:paraId="0FB78278" w14:textId="63D1C375" w:rsidR="002A7CF2" w:rsidRPr="00210995" w:rsidRDefault="002A7CF2" w:rsidP="00BE6469">
            <w:pPr>
              <w:rPr>
                <w:rFonts w:cstheme="minorHAnsi"/>
                <w:sz w:val="18"/>
                <w:szCs w:val="16"/>
              </w:rPr>
            </w:pPr>
            <w:r w:rsidRPr="00BE6469">
              <w:rPr>
                <w:rFonts w:cstheme="minorHAnsi"/>
                <w:sz w:val="18"/>
                <w:szCs w:val="16"/>
              </w:rPr>
              <w:t>*work safely and hygienically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1FC39945" w14:textId="229CF858" w:rsidR="002A7CF2" w:rsidRPr="00986EF4" w:rsidRDefault="002A7CF2" w:rsidP="00263D36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4A2E93">
              <w:rPr>
                <w:rFonts w:ascii="Calibri" w:eastAsia="Calibri" w:hAnsi="Calibri" w:cs="Calibri"/>
                <w:szCs w:val="16"/>
              </w:rPr>
              <w:t>*Select from and use a wider range of tools and equipment to perform practical tasks [for example, cutting, shaping, joining and finishing], accurately *Select from and use a wider range of materials and components, including construction materials, textiles and ingredients, according to their functional properties and aesthetic qualities</w:t>
            </w:r>
          </w:p>
        </w:tc>
        <w:tc>
          <w:tcPr>
            <w:tcW w:w="2693" w:type="dxa"/>
          </w:tcPr>
          <w:p w14:paraId="0F102F62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select suitable tools/equipment, explain choices; begin to use them accurately</w:t>
            </w:r>
          </w:p>
          <w:p w14:paraId="7AF68775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select appropriate materials, fit for purpose.</w:t>
            </w:r>
          </w:p>
          <w:p w14:paraId="5EB790EF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work through plan in order</w:t>
            </w:r>
          </w:p>
          <w:p w14:paraId="433FFD5C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consider how good product will be</w:t>
            </w:r>
          </w:p>
          <w:p w14:paraId="08E798C7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begin to measure, mark out, cut and shape materials/components with some accuracy</w:t>
            </w:r>
          </w:p>
          <w:p w14:paraId="37DCC26A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begin to assemble, join and combine materials and components with some accuracy</w:t>
            </w:r>
          </w:p>
          <w:p w14:paraId="0562CB0E" w14:textId="2B1B3839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begin to apply a range of finishing techniques with some accuracy</w:t>
            </w:r>
          </w:p>
        </w:tc>
        <w:tc>
          <w:tcPr>
            <w:tcW w:w="2268" w:type="dxa"/>
          </w:tcPr>
          <w:p w14:paraId="183457F5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select suitable tools and equipment, explain choices in relation to required techniques and use accurately</w:t>
            </w:r>
          </w:p>
          <w:p w14:paraId="2B1EFDFD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select appropriate materials, fit for purpose; explain choices</w:t>
            </w:r>
          </w:p>
          <w:p w14:paraId="5F029E49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 xml:space="preserve">* </w:t>
            </w:r>
            <w:proofErr w:type="gramStart"/>
            <w:r w:rsidRPr="004A2E93">
              <w:rPr>
                <w:rFonts w:cstheme="minorHAnsi"/>
                <w:sz w:val="18"/>
                <w:szCs w:val="16"/>
              </w:rPr>
              <w:t>work</w:t>
            </w:r>
            <w:proofErr w:type="gramEnd"/>
            <w:r w:rsidRPr="004A2E93">
              <w:rPr>
                <w:rFonts w:cstheme="minorHAnsi"/>
                <w:sz w:val="18"/>
                <w:szCs w:val="16"/>
              </w:rPr>
              <w:t xml:space="preserve"> through plan in order.</w:t>
            </w:r>
          </w:p>
          <w:p w14:paraId="027F4C63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realise if product is going to be good quality</w:t>
            </w:r>
          </w:p>
          <w:p w14:paraId="68A21AB9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measure, mark out, cut and shape materials/components with some accuracy</w:t>
            </w:r>
          </w:p>
          <w:p w14:paraId="2DE82438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assemble, join and combine materials and components with some accuracy</w:t>
            </w:r>
          </w:p>
          <w:p w14:paraId="34CE0A41" w14:textId="3DC2503C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apply a range of finishing techniques with some accuracy</w:t>
            </w:r>
          </w:p>
        </w:tc>
        <w:tc>
          <w:tcPr>
            <w:tcW w:w="2694" w:type="dxa"/>
          </w:tcPr>
          <w:p w14:paraId="5150DE4E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use selected tools/equipment with good level of precision</w:t>
            </w:r>
          </w:p>
          <w:p w14:paraId="266D4049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produce suitable lists of tools, equipment/materials needed</w:t>
            </w:r>
          </w:p>
          <w:p w14:paraId="48480437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select appropriate materials, fit for purpose; explain choices, considering functionality</w:t>
            </w:r>
          </w:p>
          <w:p w14:paraId="0DD687B4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create and follow detailed step-by-step plan</w:t>
            </w:r>
          </w:p>
          <w:p w14:paraId="7A20B012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explain how product will appeal to an audience</w:t>
            </w:r>
          </w:p>
          <w:p w14:paraId="530F9EC5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mainly accurately measure, mark out, cut and shape materials/components</w:t>
            </w:r>
          </w:p>
          <w:p w14:paraId="194ACBB4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mainly accurately assemble, join and combine materials/components</w:t>
            </w:r>
          </w:p>
          <w:p w14:paraId="65756D96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mainly accurately apply a range of finishing techniques</w:t>
            </w:r>
          </w:p>
          <w:p w14:paraId="64FA1258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use techniques that involve a small number of steps</w:t>
            </w:r>
          </w:p>
          <w:p w14:paraId="62EBF3C5" w14:textId="689EA7A9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begin to be resourceful with practical problems</w:t>
            </w:r>
          </w:p>
        </w:tc>
        <w:tc>
          <w:tcPr>
            <w:tcW w:w="3118" w:type="dxa"/>
          </w:tcPr>
          <w:p w14:paraId="38649FB7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use selected tools and equipment precisely</w:t>
            </w:r>
          </w:p>
          <w:p w14:paraId="075006ED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produce suitable lists of tools, equipment, materials needed, considering constraints</w:t>
            </w:r>
          </w:p>
          <w:p w14:paraId="2426649A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select appropriate materials, fit for purpose; explain choices, considering functionality and aesthetics</w:t>
            </w:r>
          </w:p>
          <w:p w14:paraId="6FEE2BC1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create, follow, and adapt detailed step-by-step plans</w:t>
            </w:r>
          </w:p>
          <w:p w14:paraId="1F1173B7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explain how product will appeal to audience; make changes to improve quality</w:t>
            </w:r>
          </w:p>
          <w:p w14:paraId="7B90FCD5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accurately measure, mark out, cut and shape materials/components</w:t>
            </w:r>
          </w:p>
          <w:p w14:paraId="044070EB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accurately assemble, join and combine materials/components</w:t>
            </w:r>
          </w:p>
          <w:p w14:paraId="37388C76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accurately apply a range of finishing techniques</w:t>
            </w:r>
          </w:p>
          <w:p w14:paraId="0F716156" w14:textId="77777777" w:rsidR="002A7CF2" w:rsidRPr="004A2E93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use techniques that involve a number of steps</w:t>
            </w:r>
          </w:p>
          <w:p w14:paraId="6D98A12B" w14:textId="0BAFEB40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 w:rsidRPr="004A2E93">
              <w:rPr>
                <w:rFonts w:cstheme="minorHAnsi"/>
                <w:sz w:val="18"/>
                <w:szCs w:val="16"/>
              </w:rPr>
              <w:t>* be resourceful with practical problems</w:t>
            </w:r>
          </w:p>
        </w:tc>
      </w:tr>
      <w:tr w:rsidR="002A7CF2" w:rsidRPr="00986EF4" w14:paraId="5E73E2CA" w14:textId="77777777" w:rsidTr="002A7CF2">
        <w:trPr>
          <w:trHeight w:val="3244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2CD6F17E" w14:textId="6EA7527D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Evaluate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510597EE" w14:textId="77777777" w:rsidR="002A7CF2" w:rsidRDefault="002A7CF2" w:rsidP="004A2E93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ore and evaluate a range of existing products </w:t>
            </w:r>
          </w:p>
          <w:p w14:paraId="4CFB33B5" w14:textId="16E9B63E" w:rsidR="002A7CF2" w:rsidRDefault="002A7CF2" w:rsidP="004A2E93">
            <w:pPr>
              <w:jc w:val="center"/>
            </w:pPr>
            <w:r>
              <w:rPr>
                <w:sz w:val="18"/>
                <w:szCs w:val="18"/>
              </w:rPr>
              <w:t xml:space="preserve">*Evaluate their ideas and products against design criteria </w:t>
            </w:r>
          </w:p>
        </w:tc>
        <w:tc>
          <w:tcPr>
            <w:tcW w:w="2707" w:type="dxa"/>
          </w:tcPr>
          <w:p w14:paraId="0E4660FC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alk about my work, linking it to what I was asked to do </w:t>
            </w:r>
          </w:p>
          <w:p w14:paraId="3D035AEB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talk about existing products considering: use, materials, how they work, audience, where they might be used </w:t>
            </w:r>
          </w:p>
          <w:p w14:paraId="44C3CC20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alk about existing products, and say what is and isn’t good </w:t>
            </w:r>
          </w:p>
          <w:p w14:paraId="267AD0E7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talk about things that other people have made </w:t>
            </w:r>
          </w:p>
          <w:p w14:paraId="5B2211A6" w14:textId="147D83C9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begin to talk about what could make product better </w:t>
            </w:r>
          </w:p>
        </w:tc>
        <w:tc>
          <w:tcPr>
            <w:tcW w:w="2268" w:type="dxa"/>
          </w:tcPr>
          <w:p w14:paraId="2E8CF425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describe what went well, thinking about design criteria </w:t>
            </w:r>
          </w:p>
          <w:p w14:paraId="707EEE87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talk about existing products considering: use, materials, how they work, audience, where they might be used; express personal opinion </w:t>
            </w:r>
          </w:p>
          <w:p w14:paraId="5091AEFF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how good existing products are </w:t>
            </w:r>
          </w:p>
          <w:p w14:paraId="450BE618" w14:textId="34D7B17E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talk about what I would do differently if I were to do it again and why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6732AD96" w14:textId="77777777" w:rsidR="002A7CF2" w:rsidRPr="004A2E93" w:rsidRDefault="002A7CF2" w:rsidP="004A2E93">
            <w:pPr>
              <w:pStyle w:val="Default"/>
              <w:jc w:val="center"/>
              <w:rPr>
                <w:sz w:val="18"/>
                <w:szCs w:val="18"/>
              </w:rPr>
            </w:pPr>
            <w:r w:rsidRPr="004A2E93">
              <w:rPr>
                <w:iCs/>
                <w:sz w:val="18"/>
                <w:szCs w:val="18"/>
              </w:rPr>
              <w:t xml:space="preserve">*Investigate and analyse </w:t>
            </w:r>
            <w:r w:rsidRPr="004A2E93">
              <w:rPr>
                <w:sz w:val="18"/>
                <w:szCs w:val="18"/>
              </w:rPr>
              <w:t xml:space="preserve">a range of existing products. </w:t>
            </w:r>
          </w:p>
          <w:p w14:paraId="1E3A33ED" w14:textId="77777777" w:rsidR="002A7CF2" w:rsidRPr="004A2E93" w:rsidRDefault="002A7CF2" w:rsidP="004A2E93">
            <w:pPr>
              <w:pStyle w:val="Default"/>
              <w:jc w:val="center"/>
              <w:rPr>
                <w:sz w:val="18"/>
                <w:szCs w:val="18"/>
              </w:rPr>
            </w:pPr>
            <w:r w:rsidRPr="004A2E93">
              <w:rPr>
                <w:sz w:val="18"/>
                <w:szCs w:val="18"/>
              </w:rPr>
              <w:t xml:space="preserve">*Evaluate their ideas and products against </w:t>
            </w:r>
            <w:r w:rsidRPr="004A2E93">
              <w:rPr>
                <w:iCs/>
                <w:sz w:val="18"/>
                <w:szCs w:val="18"/>
              </w:rPr>
              <w:t xml:space="preserve">their own design criteria </w:t>
            </w:r>
            <w:r w:rsidRPr="004A2E93">
              <w:rPr>
                <w:sz w:val="18"/>
                <w:szCs w:val="18"/>
              </w:rPr>
              <w:t xml:space="preserve">and </w:t>
            </w:r>
            <w:r w:rsidRPr="004A2E93">
              <w:rPr>
                <w:iCs/>
                <w:sz w:val="18"/>
                <w:szCs w:val="18"/>
              </w:rPr>
              <w:t xml:space="preserve">consider the views of others to improve their work. </w:t>
            </w:r>
          </w:p>
          <w:p w14:paraId="748709EC" w14:textId="68994BFD" w:rsidR="002A7CF2" w:rsidRPr="00210995" w:rsidRDefault="002A7CF2" w:rsidP="004A2E93">
            <w:pPr>
              <w:jc w:val="center"/>
              <w:rPr>
                <w:rFonts w:ascii="Calibri" w:eastAsia="Calibri" w:hAnsi="Calibri" w:cs="Calibri"/>
                <w:szCs w:val="16"/>
              </w:rPr>
            </w:pPr>
            <w:r w:rsidRPr="004A2E93">
              <w:rPr>
                <w:iCs/>
                <w:sz w:val="18"/>
                <w:szCs w:val="18"/>
              </w:rPr>
              <w:t>*Understand how key events and individuals in design and technology have helped shape the world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6CC329BB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look at design criteria while designing and making </w:t>
            </w:r>
          </w:p>
          <w:p w14:paraId="1624E871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design criteria to evaluate finished product </w:t>
            </w:r>
          </w:p>
          <w:p w14:paraId="20F5F41F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say what I would change to make design better </w:t>
            </w:r>
          </w:p>
          <w:p w14:paraId="16A2FE2A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evaluate existing products, considering: how well they have been made, materials, whether they work, how they have been made, fit for purpose </w:t>
            </w:r>
          </w:p>
          <w:p w14:paraId="05FD4DE1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egin to understand by whom, when and where products were designed </w:t>
            </w:r>
          </w:p>
          <w:p w14:paraId="7B948F74" w14:textId="0740C726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 learn about some inventors/designers/ engineers/chefs/ manufacturers of ground-breaking products </w:t>
            </w:r>
          </w:p>
        </w:tc>
        <w:tc>
          <w:tcPr>
            <w:tcW w:w="2268" w:type="dxa"/>
          </w:tcPr>
          <w:p w14:paraId="63B95E4E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fer to design criteria while designing and making </w:t>
            </w:r>
          </w:p>
          <w:p w14:paraId="5963C980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criteria to evaluate product </w:t>
            </w:r>
          </w:p>
          <w:p w14:paraId="6436144E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egin to explain how I could improve original design </w:t>
            </w:r>
          </w:p>
          <w:p w14:paraId="09B5E841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existing products, considering: how well they’ve been made, materials, whether they work, how they have been made, fit for purpose </w:t>
            </w:r>
          </w:p>
          <w:p w14:paraId="229BB904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discuss by whom, when and where products were designed </w:t>
            </w:r>
          </w:p>
          <w:p w14:paraId="4B159928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research whether products can be recycled or reused </w:t>
            </w:r>
          </w:p>
          <w:p w14:paraId="0D504490" w14:textId="4A7A80D9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 know about some inventors/designers/ engineers/chefs/manufacturers of ground-breaking products </w:t>
            </w:r>
          </w:p>
        </w:tc>
        <w:tc>
          <w:tcPr>
            <w:tcW w:w="2694" w:type="dxa"/>
          </w:tcPr>
          <w:p w14:paraId="014BAAFD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quality of design while designing and making </w:t>
            </w:r>
          </w:p>
          <w:p w14:paraId="4EEB61C8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ideas and finished product against specification, considering purpose and appearance. </w:t>
            </w:r>
          </w:p>
          <w:p w14:paraId="37132680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est and evaluate final product </w:t>
            </w:r>
          </w:p>
          <w:p w14:paraId="74B8D091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evaluate and discuss existing products, considering: how well they’ve been made, materials, whether they work, how they have been made, fit for purpose </w:t>
            </w:r>
          </w:p>
          <w:p w14:paraId="7126433C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egin to evaluate how much products cost to make and how innovative they are </w:t>
            </w:r>
          </w:p>
          <w:p w14:paraId="63EE38AD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search how sustainable materials are </w:t>
            </w:r>
          </w:p>
          <w:p w14:paraId="5B62FFAF" w14:textId="57C0CF13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talk about some key inventors/designers/ engineers/ chefs/manufacturers of ground-breaking products </w:t>
            </w:r>
          </w:p>
        </w:tc>
        <w:tc>
          <w:tcPr>
            <w:tcW w:w="3118" w:type="dxa"/>
          </w:tcPr>
          <w:p w14:paraId="08293D3C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quality of design while designing and making; is it fit for purpose? </w:t>
            </w:r>
          </w:p>
          <w:p w14:paraId="311ECEBC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keep checking design is best it can be. </w:t>
            </w:r>
          </w:p>
          <w:p w14:paraId="05EDD506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ideas and finished product against specification, stating if it’s fit for purpose </w:t>
            </w:r>
          </w:p>
          <w:p w14:paraId="1011E8AD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est and evaluate final product; explain what would improve it and the effect different resources may have had </w:t>
            </w:r>
          </w:p>
          <w:p w14:paraId="1A17EFBE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o thorough evaluations of existing products considering: how well they’ve been made, materials, whether they work, how they’ve been made, fit for purpose </w:t>
            </w:r>
          </w:p>
          <w:p w14:paraId="23551D06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valuate how much products cost to make and how innovative they are </w:t>
            </w:r>
          </w:p>
          <w:p w14:paraId="13473038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research and discuss how sustainable materials are </w:t>
            </w:r>
          </w:p>
          <w:p w14:paraId="2D11A14C" w14:textId="77777777" w:rsidR="002A7CF2" w:rsidRDefault="002A7CF2" w:rsidP="004A2E9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onsider the impact of products beyond their intended purpose </w:t>
            </w:r>
          </w:p>
          <w:p w14:paraId="7FF7BF53" w14:textId="0F10DD96" w:rsidR="002A7CF2" w:rsidRPr="00210995" w:rsidRDefault="002A7CF2" w:rsidP="004A2E93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discuss some key inventors/designers/ engineers/ chefs/manufacturers of ground-breaking products </w:t>
            </w:r>
          </w:p>
        </w:tc>
      </w:tr>
      <w:tr w:rsidR="002A7CF2" w:rsidRPr="00986EF4" w14:paraId="1691B64C" w14:textId="77777777" w:rsidTr="002A7CF2">
        <w:trPr>
          <w:trHeight w:val="3244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4B534888" w14:textId="02B774E8" w:rsidR="002A7CF2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echnical knowledge – materials and structures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1D9C1B0A" w14:textId="77777777" w:rsidR="002A7CF2" w:rsidRDefault="002A7CF2" w:rsidP="0038438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uild structures, exploring how they can be made stronger, stiffer and more stable </w:t>
            </w:r>
          </w:p>
          <w:p w14:paraId="55125D40" w14:textId="530C96A9" w:rsidR="002A7CF2" w:rsidRPr="00210995" w:rsidRDefault="002A7CF2" w:rsidP="7FD8DDCC">
            <w:pPr>
              <w:jc w:val="center"/>
            </w:pPr>
          </w:p>
        </w:tc>
        <w:tc>
          <w:tcPr>
            <w:tcW w:w="2707" w:type="dxa"/>
          </w:tcPr>
          <w:p w14:paraId="704BD2A4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measure and join materials, with some support </w:t>
            </w:r>
          </w:p>
          <w:p w14:paraId="27DCD923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differences in materials </w:t>
            </w:r>
          </w:p>
          <w:p w14:paraId="0589E517" w14:textId="5D28918E" w:rsidR="002A7CF2" w:rsidRPr="00210995" w:rsidRDefault="002A7CF2" w:rsidP="00384380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suggest ways to make material/product stronger </w:t>
            </w:r>
          </w:p>
        </w:tc>
        <w:tc>
          <w:tcPr>
            <w:tcW w:w="2268" w:type="dxa"/>
          </w:tcPr>
          <w:p w14:paraId="42B26ACB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asure materials </w:t>
            </w:r>
          </w:p>
          <w:p w14:paraId="51B7C051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some different characteristics of materials </w:t>
            </w:r>
          </w:p>
          <w:p w14:paraId="1159C3B6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join materials in different ways </w:t>
            </w:r>
          </w:p>
          <w:p w14:paraId="3BB5E041" w14:textId="77777777" w:rsidR="002A7CF2" w:rsidRDefault="002A7CF2" w:rsidP="0038438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joining, rolling or folding to make it stronger </w:t>
            </w:r>
          </w:p>
          <w:p w14:paraId="1626539D" w14:textId="1379FF5F" w:rsidR="002A7CF2" w:rsidRPr="00210995" w:rsidRDefault="002A7CF2" w:rsidP="00384380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use own ideas to try to make product stronger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64EDF54E" w14:textId="77777777" w:rsidR="002A7CF2" w:rsidRDefault="002A7CF2" w:rsidP="00D4371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Apply their understanding of how to strengthen, stiffen and reinforce more </w:t>
            </w:r>
            <w:r>
              <w:rPr>
                <w:i/>
                <w:iCs/>
                <w:sz w:val="18"/>
                <w:szCs w:val="18"/>
              </w:rPr>
              <w:t xml:space="preserve">complex structures </w:t>
            </w:r>
          </w:p>
          <w:p w14:paraId="5762609C" w14:textId="298094B0" w:rsidR="002A7CF2" w:rsidRPr="0075239B" w:rsidRDefault="002A7CF2" w:rsidP="00384380">
            <w:pPr>
              <w:rPr>
                <w:rFonts w:ascii="Calibri" w:eastAsia="Calibri" w:hAnsi="Calibri" w:cs="Calibri"/>
                <w:szCs w:val="16"/>
              </w:rPr>
            </w:pPr>
          </w:p>
        </w:tc>
        <w:tc>
          <w:tcPr>
            <w:tcW w:w="2693" w:type="dxa"/>
          </w:tcPr>
          <w:p w14:paraId="7C9D32B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appropriate materials </w:t>
            </w:r>
          </w:p>
          <w:p w14:paraId="35AF068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work accurately to make cuts and holes </w:t>
            </w:r>
          </w:p>
          <w:p w14:paraId="169A022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join materials </w:t>
            </w:r>
          </w:p>
          <w:p w14:paraId="742131D0" w14:textId="2D511983" w:rsidR="002A7CF2" w:rsidRPr="00210995" w:rsidRDefault="002A7CF2" w:rsidP="00210995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begin to make strong structures </w:t>
            </w:r>
          </w:p>
        </w:tc>
        <w:tc>
          <w:tcPr>
            <w:tcW w:w="2268" w:type="dxa"/>
          </w:tcPr>
          <w:p w14:paraId="1B4C88C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measure carefully to avoid mistakes </w:t>
            </w:r>
          </w:p>
          <w:p w14:paraId="62286AD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attempt to make product strong </w:t>
            </w:r>
          </w:p>
          <w:p w14:paraId="4396F86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ontinue working on product even if original didn’t work </w:t>
            </w:r>
          </w:p>
          <w:p w14:paraId="3880DD0B" w14:textId="11C40912" w:rsidR="002A7CF2" w:rsidRPr="00210995" w:rsidRDefault="002A7CF2" w:rsidP="00210995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make a strong, stiff structure </w:t>
            </w:r>
          </w:p>
        </w:tc>
        <w:tc>
          <w:tcPr>
            <w:tcW w:w="2694" w:type="dxa"/>
          </w:tcPr>
          <w:p w14:paraId="289CAADE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select materials carefully, considering intended use of product and appearance </w:t>
            </w:r>
          </w:p>
          <w:p w14:paraId="1D53CA6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ow product meets design criteria </w:t>
            </w:r>
          </w:p>
          <w:p w14:paraId="3287F33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asure accurately enough to ensure precision </w:t>
            </w:r>
          </w:p>
          <w:p w14:paraId="248B124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nsure product is strong and fit for purpose </w:t>
            </w:r>
          </w:p>
          <w:p w14:paraId="42ACB8CD" w14:textId="0648DA3B" w:rsidR="002A7CF2" w:rsidRPr="00210995" w:rsidRDefault="002A7CF2" w:rsidP="00210995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begin to reinforce and strengthen a 3D frame </w:t>
            </w:r>
          </w:p>
        </w:tc>
        <w:tc>
          <w:tcPr>
            <w:tcW w:w="3118" w:type="dxa"/>
          </w:tcPr>
          <w:p w14:paraId="33E8B1E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select materials carefully, considering intended use of the product, the aesthetics and functionality. </w:t>
            </w:r>
          </w:p>
          <w:p w14:paraId="00FD7B5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ow product meets design criteria </w:t>
            </w:r>
          </w:p>
          <w:p w14:paraId="773A6716" w14:textId="177116E4" w:rsidR="002A7CF2" w:rsidRPr="00210995" w:rsidRDefault="002A7CF2" w:rsidP="00210995">
            <w:pPr>
              <w:rPr>
                <w:rFonts w:cstheme="minorHAnsi"/>
                <w:sz w:val="18"/>
                <w:szCs w:val="16"/>
              </w:rPr>
            </w:pPr>
            <w:r>
              <w:rPr>
                <w:sz w:val="18"/>
                <w:szCs w:val="18"/>
              </w:rPr>
              <w:t xml:space="preserve">* reinforce and strengthen a 3D frame </w:t>
            </w:r>
          </w:p>
        </w:tc>
      </w:tr>
      <w:tr w:rsidR="002A7CF2" w:rsidRPr="00986EF4" w14:paraId="2946DB82" w14:textId="77777777" w:rsidTr="002A7CF2">
        <w:trPr>
          <w:trHeight w:val="2912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997CC1D" w14:textId="6887E658" w:rsidR="002A7CF2" w:rsidRPr="00986EF4" w:rsidRDefault="002A7CF2" w:rsidP="00465D1E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echnical knowledge - mechanisms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1029B6F" w14:textId="77777777" w:rsidR="002A7CF2" w:rsidRDefault="002A7CF2" w:rsidP="00D4371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ore and use mechanisms [for example, levers, sliders, wheels and axles], in their products. </w:t>
            </w:r>
          </w:p>
          <w:p w14:paraId="110FFD37" w14:textId="4039808E" w:rsidR="002A7CF2" w:rsidRPr="00986EF4" w:rsidRDefault="002A7CF2" w:rsidP="7FD8DD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14:paraId="3FE9F23F" w14:textId="5788D47A" w:rsidR="002A7CF2" w:rsidRPr="00D43712" w:rsidRDefault="002A7CF2" w:rsidP="00CF3D39">
            <w:pPr>
              <w:rPr>
                <w:rFonts w:cstheme="minorHAnsi"/>
                <w:sz w:val="18"/>
                <w:szCs w:val="18"/>
              </w:rPr>
            </w:pPr>
            <w:r w:rsidRPr="00D43712">
              <w:rPr>
                <w:sz w:val="18"/>
                <w:szCs w:val="18"/>
              </w:rPr>
              <w:t xml:space="preserve">begin to use levers or slides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4C2DB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levers or slides </w:t>
            </w:r>
          </w:p>
          <w:p w14:paraId="1F72F646" w14:textId="00831782" w:rsidR="002A7CF2" w:rsidRPr="00CF3D39" w:rsidRDefault="002A7CF2" w:rsidP="00CF3D3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begin to understand how to use wheels and axles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4959A790" w14:textId="77777777" w:rsidR="002A7CF2" w:rsidRPr="00D43712" w:rsidRDefault="002A7CF2" w:rsidP="00D43712">
            <w:pPr>
              <w:pStyle w:val="Default"/>
              <w:jc w:val="center"/>
              <w:rPr>
                <w:sz w:val="18"/>
                <w:szCs w:val="18"/>
              </w:rPr>
            </w:pPr>
            <w:r w:rsidRPr="00D43712">
              <w:rPr>
                <w:sz w:val="18"/>
                <w:szCs w:val="18"/>
              </w:rPr>
              <w:t>*</w:t>
            </w:r>
            <w:r w:rsidRPr="00D43712">
              <w:rPr>
                <w:iCs/>
                <w:sz w:val="18"/>
                <w:szCs w:val="18"/>
              </w:rPr>
              <w:t xml:space="preserve">Understand </w:t>
            </w:r>
            <w:r w:rsidRPr="00D43712">
              <w:rPr>
                <w:sz w:val="18"/>
                <w:szCs w:val="18"/>
              </w:rPr>
              <w:t xml:space="preserve">and use mechanical systems in their products [for example, </w:t>
            </w:r>
            <w:r w:rsidRPr="00D43712">
              <w:rPr>
                <w:iCs/>
                <w:sz w:val="18"/>
                <w:szCs w:val="18"/>
              </w:rPr>
              <w:t xml:space="preserve">gears, pulleys, cams, </w:t>
            </w:r>
            <w:r w:rsidRPr="00D43712">
              <w:rPr>
                <w:sz w:val="18"/>
                <w:szCs w:val="18"/>
              </w:rPr>
              <w:t xml:space="preserve">levers and </w:t>
            </w:r>
            <w:r w:rsidRPr="00D43712">
              <w:rPr>
                <w:iCs/>
                <w:sz w:val="18"/>
                <w:szCs w:val="18"/>
              </w:rPr>
              <w:t>linkages</w:t>
            </w:r>
            <w:r w:rsidRPr="00D43712">
              <w:rPr>
                <w:sz w:val="18"/>
                <w:szCs w:val="18"/>
              </w:rPr>
              <w:t xml:space="preserve">] </w:t>
            </w:r>
          </w:p>
          <w:p w14:paraId="08CE6F91" w14:textId="4329BD3F" w:rsidR="002A7CF2" w:rsidRPr="00986EF4" w:rsidRDefault="002A7CF2" w:rsidP="0075239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693" w:type="dxa"/>
          </w:tcPr>
          <w:p w14:paraId="2D99030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elect appropriate tools / techniques </w:t>
            </w:r>
          </w:p>
          <w:p w14:paraId="62153AB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alter product after checking, to make it better </w:t>
            </w:r>
          </w:p>
          <w:p w14:paraId="637A7A4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try new/different ideas </w:t>
            </w:r>
          </w:p>
          <w:p w14:paraId="61CDCEAD" w14:textId="6CB138E0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se simple lever and linkages to create movement </w:t>
            </w:r>
          </w:p>
        </w:tc>
        <w:tc>
          <w:tcPr>
            <w:tcW w:w="2268" w:type="dxa"/>
          </w:tcPr>
          <w:p w14:paraId="65DFCFB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select most appropriate tools / techniques </w:t>
            </w:r>
          </w:p>
          <w:p w14:paraId="5630F13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alterations to product after checking it </w:t>
            </w:r>
          </w:p>
          <w:p w14:paraId="2EA2418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grow in confidence about trying new / different ideas. </w:t>
            </w:r>
          </w:p>
          <w:p w14:paraId="21B9295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levers and linkages to create movement </w:t>
            </w:r>
          </w:p>
          <w:p w14:paraId="6BB9E253" w14:textId="5772EEA0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se pneumatics to create movement </w:t>
            </w:r>
          </w:p>
        </w:tc>
        <w:tc>
          <w:tcPr>
            <w:tcW w:w="2694" w:type="dxa"/>
          </w:tcPr>
          <w:p w14:paraId="6F396709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refine product after testing </w:t>
            </w:r>
          </w:p>
          <w:p w14:paraId="0832A83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grow in confidence about trying new / different ideas </w:t>
            </w:r>
          </w:p>
          <w:p w14:paraId="23DE523C" w14:textId="1A6C788A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begin to use cams, pulleys or gears to create movement </w:t>
            </w:r>
          </w:p>
        </w:tc>
        <w:tc>
          <w:tcPr>
            <w:tcW w:w="3118" w:type="dxa"/>
          </w:tcPr>
          <w:p w14:paraId="4E58F3D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refine product after testing, considering aesthetics, functionality and purpose </w:t>
            </w:r>
          </w:p>
          <w:p w14:paraId="458F514D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incorporate hydraulics and pneumatics </w:t>
            </w:r>
          </w:p>
          <w:p w14:paraId="262EDAC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 confident to try new / different ideas </w:t>
            </w:r>
          </w:p>
          <w:p w14:paraId="52E56223" w14:textId="6E8BDC08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se cams, pulleys and gears to create movement </w:t>
            </w:r>
          </w:p>
        </w:tc>
      </w:tr>
      <w:tr w:rsidR="002A7CF2" w:rsidRPr="00986EF4" w14:paraId="29D6B04F" w14:textId="77777777" w:rsidTr="002A7CF2">
        <w:trPr>
          <w:trHeight w:val="3021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07547A01" w14:textId="6601D0F6" w:rsidR="002A7CF2" w:rsidRPr="00986EF4" w:rsidRDefault="002A7CF2" w:rsidP="00D43712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echnical knowledge - textiles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0A6959E7" w14:textId="6EBA4BFD" w:rsidR="002A7CF2" w:rsidRPr="00986EF4" w:rsidRDefault="002A7CF2" w:rsidP="00263D36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707" w:type="dxa"/>
          </w:tcPr>
          <w:p w14:paraId="7523C0A8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asure, cut and join textiles to make a product, with some support </w:t>
            </w:r>
          </w:p>
          <w:p w14:paraId="07459315" w14:textId="77A2D2B5" w:rsidR="002A7CF2" w:rsidRPr="00CF3D39" w:rsidRDefault="002A7CF2" w:rsidP="00CF3D3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choose suitable textiles </w:t>
            </w:r>
          </w:p>
        </w:tc>
        <w:tc>
          <w:tcPr>
            <w:tcW w:w="2268" w:type="dxa"/>
          </w:tcPr>
          <w:p w14:paraId="3C7A565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easure textiles </w:t>
            </w:r>
          </w:p>
          <w:p w14:paraId="3C4E8FA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join textiles together to make a product, and explain how I did it </w:t>
            </w:r>
          </w:p>
          <w:p w14:paraId="2CE91FC1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arefully cut textiles to produce accurate pieces </w:t>
            </w:r>
          </w:p>
          <w:p w14:paraId="06740A28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choices of textile </w:t>
            </w:r>
          </w:p>
          <w:p w14:paraId="6537F28F" w14:textId="2CB6483F" w:rsidR="002A7CF2" w:rsidRPr="00CF3D39" w:rsidRDefault="002A7CF2" w:rsidP="00CF3D39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nderstand that a 3D textile structure can be made from two identical fabric shapes.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6DFB9E20" w14:textId="67FE56B3" w:rsidR="002A7CF2" w:rsidRPr="00986EF4" w:rsidRDefault="002A7CF2" w:rsidP="7FD8DDCC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t>.</w:t>
            </w:r>
          </w:p>
        </w:tc>
        <w:tc>
          <w:tcPr>
            <w:tcW w:w="2693" w:type="dxa"/>
          </w:tcPr>
          <w:p w14:paraId="73CDD7F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different textiles in different ways </w:t>
            </w:r>
          </w:p>
          <w:p w14:paraId="3AE2AEE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hoose textiles considering appearance and functionality </w:t>
            </w:r>
          </w:p>
          <w:p w14:paraId="70DF9E56" w14:textId="255D29D7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begin to understand that a simple fabric shape can be used to make a 3D textiles project </w:t>
            </w:r>
          </w:p>
        </w:tc>
        <w:tc>
          <w:tcPr>
            <w:tcW w:w="2268" w:type="dxa"/>
          </w:tcPr>
          <w:p w14:paraId="021AE6FD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think about user when choosing textiles </w:t>
            </w:r>
          </w:p>
          <w:p w14:paraId="5D1C2F2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about how to make product strong </w:t>
            </w:r>
          </w:p>
          <w:p w14:paraId="1D49002D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begin to devise a template </w:t>
            </w:r>
          </w:p>
          <w:p w14:paraId="14987A2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ow to join things in a different way </w:t>
            </w:r>
          </w:p>
          <w:p w14:paraId="44E871BC" w14:textId="38928EF8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nderstand that a simple fabric shape can be used to make a 3D textiles project </w:t>
            </w:r>
          </w:p>
        </w:tc>
        <w:tc>
          <w:tcPr>
            <w:tcW w:w="2694" w:type="dxa"/>
          </w:tcPr>
          <w:p w14:paraId="69839C6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think about user and aesthetics when choosing textiles </w:t>
            </w:r>
          </w:p>
          <w:p w14:paraId="7914133A" w14:textId="77777777" w:rsidR="002A7CF2" w:rsidRPr="002C0D11" w:rsidRDefault="002A7CF2">
            <w:pPr>
              <w:pStyle w:val="Default"/>
              <w:rPr>
                <w:sz w:val="18"/>
                <w:szCs w:val="18"/>
              </w:rPr>
            </w:pPr>
            <w:r w:rsidRPr="002C0D11">
              <w:rPr>
                <w:bCs/>
                <w:sz w:val="18"/>
                <w:szCs w:val="18"/>
              </w:rPr>
              <w:t xml:space="preserve">*use own template </w:t>
            </w:r>
          </w:p>
          <w:p w14:paraId="123282E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think about how to make product strong and look better </w:t>
            </w:r>
          </w:p>
          <w:p w14:paraId="36D54C1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of a range of ways to join things </w:t>
            </w:r>
          </w:p>
          <w:p w14:paraId="144A5D23" w14:textId="2FD5A6BD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begin to understand that a single 3D textiles project can be made from a combination of fabric shapes. </w:t>
            </w:r>
          </w:p>
        </w:tc>
        <w:tc>
          <w:tcPr>
            <w:tcW w:w="3118" w:type="dxa"/>
          </w:tcPr>
          <w:p w14:paraId="326A6EF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think about user’s wants/needs and aesthetics when choosing textiles </w:t>
            </w:r>
          </w:p>
          <w:p w14:paraId="382FA61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ake product attractive and strong </w:t>
            </w:r>
          </w:p>
          <w:p w14:paraId="1703883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ake a prototype </w:t>
            </w:r>
          </w:p>
          <w:p w14:paraId="7D8D60DF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a range of joining techniques </w:t>
            </w:r>
          </w:p>
          <w:p w14:paraId="33CA4260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about how product might be sold </w:t>
            </w:r>
          </w:p>
          <w:p w14:paraId="71611DF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carefully about what would improve product </w:t>
            </w:r>
          </w:p>
          <w:p w14:paraId="738610EB" w14:textId="35C846D5" w:rsidR="002A7CF2" w:rsidRPr="00CF3D39" w:rsidRDefault="002A7CF2" w:rsidP="00F53A7B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*understand that a single 3D textiles project can be made from a combination of fabric shapes. </w:t>
            </w:r>
          </w:p>
        </w:tc>
      </w:tr>
      <w:tr w:rsidR="002A7CF2" w:rsidRPr="00986EF4" w14:paraId="567719E6" w14:textId="77777777" w:rsidTr="002A7CF2">
        <w:trPr>
          <w:trHeight w:val="3021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251CA05E" w14:textId="27165218" w:rsidR="002A7CF2" w:rsidRDefault="002A7CF2" w:rsidP="00D43712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echnical knowledge – Food and nutrition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5C2D2A4F" w14:textId="77777777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the basic principles of a healthy and varied diet to prepare dishes </w:t>
            </w:r>
          </w:p>
          <w:p w14:paraId="5640FB9B" w14:textId="2F96B16B" w:rsidR="002A7CF2" w:rsidRPr="00986EF4" w:rsidRDefault="002A7CF2" w:rsidP="002C0D11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sz w:val="18"/>
                <w:szCs w:val="18"/>
              </w:rPr>
              <w:t xml:space="preserve">*Understand where food comes from. </w:t>
            </w:r>
          </w:p>
        </w:tc>
        <w:tc>
          <w:tcPr>
            <w:tcW w:w="2707" w:type="dxa"/>
          </w:tcPr>
          <w:p w14:paraId="63E7F336" w14:textId="77777777" w:rsidR="002A7CF2" w:rsidRPr="002C0D11" w:rsidRDefault="002A7CF2">
            <w:pPr>
              <w:pStyle w:val="Default"/>
              <w:rPr>
                <w:sz w:val="18"/>
              </w:rPr>
            </w:pPr>
            <w:r w:rsidRPr="002C0D11">
              <w:rPr>
                <w:sz w:val="18"/>
              </w:rPr>
              <w:t xml:space="preserve">describe textures </w:t>
            </w:r>
          </w:p>
          <w:p w14:paraId="546A4AF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wash hands &amp; clean surfaces </w:t>
            </w:r>
          </w:p>
          <w:p w14:paraId="0CCAB23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of interesting ways to decorate food </w:t>
            </w:r>
          </w:p>
          <w:p w14:paraId="57246CBB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ay where some foods come from, (i.e. plant or animal) </w:t>
            </w:r>
          </w:p>
          <w:p w14:paraId="2B6C1FF8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differences between some food groups (i.e. sweet, vegetable etc.) </w:t>
            </w:r>
          </w:p>
          <w:p w14:paraId="6E13455B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iscuss how fruit and vegetables are healthy </w:t>
            </w:r>
          </w:p>
          <w:p w14:paraId="4BAA6142" w14:textId="7458B336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ut, peel and grate safely, with support </w:t>
            </w:r>
          </w:p>
        </w:tc>
        <w:tc>
          <w:tcPr>
            <w:tcW w:w="2268" w:type="dxa"/>
          </w:tcPr>
          <w:p w14:paraId="09E001E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ygiene and keep a hygienic kitchen </w:t>
            </w:r>
          </w:p>
          <w:p w14:paraId="71B5A1F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properties of ingredients and importance of varied diet </w:t>
            </w:r>
          </w:p>
          <w:p w14:paraId="6012FFD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say where food comes from (animal, underground etc.) </w:t>
            </w:r>
          </w:p>
          <w:p w14:paraId="53ED615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how food is farmed, home-grown, caught </w:t>
            </w:r>
          </w:p>
          <w:p w14:paraId="54BB89E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raw eat well plate; explain there are groups of food </w:t>
            </w:r>
          </w:p>
          <w:p w14:paraId="39A6AAE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“five a day” </w:t>
            </w:r>
          </w:p>
          <w:p w14:paraId="6261FC63" w14:textId="49F7320A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ut, peel and grate with increasing confidence </w:t>
            </w: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3C0569B9" w14:textId="77777777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Understand and apply </w:t>
            </w:r>
            <w:r>
              <w:rPr>
                <w:sz w:val="18"/>
                <w:szCs w:val="18"/>
              </w:rPr>
              <w:t xml:space="preserve">the principles of a healthy and varied diet </w:t>
            </w:r>
          </w:p>
          <w:p w14:paraId="36B5AEE8" w14:textId="77777777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Prepare and cook a variety of predominantly savoury dishes using a range of cooking techniques </w:t>
            </w:r>
          </w:p>
          <w:p w14:paraId="641C52E1" w14:textId="72C873A2" w:rsidR="002A7CF2" w:rsidRDefault="002A7CF2" w:rsidP="002C0D11">
            <w:pPr>
              <w:jc w:val="center"/>
            </w:pPr>
            <w:r>
              <w:rPr>
                <w:sz w:val="18"/>
                <w:szCs w:val="18"/>
              </w:rPr>
              <w:t>*</w:t>
            </w:r>
            <w:r>
              <w:rPr>
                <w:i/>
                <w:iCs/>
                <w:sz w:val="18"/>
                <w:szCs w:val="18"/>
              </w:rPr>
              <w:t xml:space="preserve">Understand seasonality, </w:t>
            </w:r>
            <w:r>
              <w:rPr>
                <w:sz w:val="18"/>
                <w:szCs w:val="18"/>
              </w:rPr>
              <w:t xml:space="preserve">and know where and </w:t>
            </w:r>
            <w:r>
              <w:rPr>
                <w:i/>
                <w:iCs/>
                <w:sz w:val="18"/>
                <w:szCs w:val="18"/>
              </w:rPr>
              <w:t xml:space="preserve">how a variety of ingredients are grown, reared, caught and processed. </w:t>
            </w:r>
          </w:p>
        </w:tc>
        <w:tc>
          <w:tcPr>
            <w:tcW w:w="2693" w:type="dxa"/>
          </w:tcPr>
          <w:p w14:paraId="0135F4F3" w14:textId="77777777" w:rsidR="002A7CF2" w:rsidRPr="002C0D11" w:rsidRDefault="002A7CF2">
            <w:pPr>
              <w:pStyle w:val="Default"/>
              <w:rPr>
                <w:sz w:val="18"/>
                <w:szCs w:val="18"/>
              </w:rPr>
            </w:pPr>
            <w:r w:rsidRPr="002C0D11">
              <w:rPr>
                <w:bCs/>
                <w:sz w:val="18"/>
                <w:szCs w:val="18"/>
              </w:rPr>
              <w:t xml:space="preserve">*carefully select ingredients </w:t>
            </w:r>
          </w:p>
          <w:p w14:paraId="0E02CAE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equipment safely </w:t>
            </w:r>
          </w:p>
          <w:p w14:paraId="1C2E8B0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make product look attractive </w:t>
            </w:r>
          </w:p>
          <w:p w14:paraId="4097AC9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about how to grow plants to use in cooking </w:t>
            </w:r>
          </w:p>
          <w:p w14:paraId="15C4414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understand food comes from UK and wider world </w:t>
            </w:r>
          </w:p>
          <w:p w14:paraId="2508457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how healthy diet= variety/balance of food/drinks </w:t>
            </w:r>
          </w:p>
          <w:p w14:paraId="495D9A7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ow food and drink are needed for active/healthy bodies. </w:t>
            </w:r>
          </w:p>
          <w:p w14:paraId="26FB4522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epare and cook some dishes safely and hygienically </w:t>
            </w:r>
          </w:p>
          <w:p w14:paraId="2DA477AD" w14:textId="1097FFE6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grow in confidence using some of the following techniques: peeling, chopping, slicing, grating, mixing, spreading, kneading and baking </w:t>
            </w:r>
          </w:p>
        </w:tc>
        <w:tc>
          <w:tcPr>
            <w:tcW w:w="2268" w:type="dxa"/>
          </w:tcPr>
          <w:p w14:paraId="3240C62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explain how to be safe/hygienic </w:t>
            </w:r>
          </w:p>
          <w:p w14:paraId="79FF082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think about presenting product in interesting/ attractive ways </w:t>
            </w:r>
          </w:p>
          <w:p w14:paraId="47E8CAA3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nderstand ingredients can be fresh, pre-cooked or processed </w:t>
            </w:r>
          </w:p>
          <w:p w14:paraId="48B29C7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understand about food being grown, reared or caught in the UK or wider world </w:t>
            </w:r>
          </w:p>
          <w:p w14:paraId="0729657D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eat well plate and how a healthy diet=variety / balance of food and drinks </w:t>
            </w:r>
          </w:p>
          <w:p w14:paraId="5A27213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importance of food and drink for active, healthy bodies </w:t>
            </w:r>
          </w:p>
          <w:p w14:paraId="2A32D6CF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epare and cook some dishes safely and hygienically </w:t>
            </w:r>
          </w:p>
          <w:p w14:paraId="198FFDF1" w14:textId="7B679F22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some of the following techniques: peeling, chopping, slicing, grating, mixing, spreading, kneading and baking </w:t>
            </w:r>
          </w:p>
        </w:tc>
        <w:tc>
          <w:tcPr>
            <w:tcW w:w="2694" w:type="dxa"/>
          </w:tcPr>
          <w:p w14:paraId="5150D6AF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explain how to be safe / hygienic and follow own guidelines </w:t>
            </w:r>
          </w:p>
          <w:p w14:paraId="2548D0D1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esent product well - interesting, attractive, fit for purpose </w:t>
            </w:r>
          </w:p>
          <w:p w14:paraId="757FA23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begin to understand seasonality of foods </w:t>
            </w:r>
          </w:p>
          <w:p w14:paraId="3C7EEBF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nderstand food can be grown, reared or caught in the UK and the wider world </w:t>
            </w:r>
          </w:p>
          <w:p w14:paraId="6C2FA11F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how recipes can be adapted to change appearance, taste, texture, aroma </w:t>
            </w:r>
          </w:p>
          <w:p w14:paraId="7A45112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how there are different substances in food / drink needed for health </w:t>
            </w:r>
          </w:p>
          <w:p w14:paraId="46AFFEC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epare and cook some savoury dishes safely and hygienically including, where appropriate, use of heat source </w:t>
            </w:r>
          </w:p>
          <w:p w14:paraId="440DD513" w14:textId="68CDEAA3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use range of techniques such as peeling, chopping, slicing, grating, mixing, spreading, kneading and baking. </w:t>
            </w:r>
          </w:p>
        </w:tc>
        <w:tc>
          <w:tcPr>
            <w:tcW w:w="3118" w:type="dxa"/>
          </w:tcPr>
          <w:p w14:paraId="3EAF60F5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understand a recipe can be adapted by adding / substituting ingredients </w:t>
            </w:r>
          </w:p>
          <w:p w14:paraId="69276680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explain seasonality of foods </w:t>
            </w:r>
          </w:p>
          <w:p w14:paraId="279431FD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learn about food processing methods </w:t>
            </w:r>
          </w:p>
          <w:p w14:paraId="7B4E898E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name some types of food that are grown, reared or caught in the UK or wider world </w:t>
            </w:r>
          </w:p>
          <w:p w14:paraId="0EFFF3D7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adapt recipes to change appearance, taste, texture or aroma. </w:t>
            </w:r>
          </w:p>
          <w:p w14:paraId="0C3A3E4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escribe some of the different substances in food and drink, and how they can affect health </w:t>
            </w:r>
          </w:p>
          <w:p w14:paraId="3173BBA1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epare and cook a variety of savoury dishes safely and hygienically including, where appropriate, the use of heat source. </w:t>
            </w:r>
          </w:p>
          <w:p w14:paraId="61B42187" w14:textId="3FF1CBCE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a range of techniques confidently such as peeling, chopping, slicing, grating, mixing, spreading, kneading and baking. </w:t>
            </w:r>
          </w:p>
        </w:tc>
      </w:tr>
      <w:tr w:rsidR="002A7CF2" w:rsidRPr="00986EF4" w14:paraId="1DE53368" w14:textId="77777777" w:rsidTr="002A7CF2">
        <w:trPr>
          <w:trHeight w:val="1781"/>
        </w:trPr>
        <w:tc>
          <w:tcPr>
            <w:tcW w:w="1399" w:type="dxa"/>
            <w:shd w:val="clear" w:color="auto" w:fill="BDD6EE" w:themeFill="accent1" w:themeFillTint="66"/>
            <w:vAlign w:val="center"/>
          </w:tcPr>
          <w:p w14:paraId="5A93E17C" w14:textId="752CD4D0" w:rsidR="002A7CF2" w:rsidRDefault="002A7CF2" w:rsidP="00D43712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  <w:t>Technical knowledge – electrical circuits</w:t>
            </w: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763E4B5A" w14:textId="77777777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707" w:type="dxa"/>
          </w:tcPr>
          <w:p w14:paraId="2BEE5356" w14:textId="77777777" w:rsidR="002A7CF2" w:rsidRPr="002C0D11" w:rsidRDefault="002A7CF2">
            <w:pPr>
              <w:pStyle w:val="Default"/>
              <w:rPr>
                <w:sz w:val="18"/>
              </w:rPr>
            </w:pPr>
          </w:p>
        </w:tc>
        <w:tc>
          <w:tcPr>
            <w:tcW w:w="2268" w:type="dxa"/>
          </w:tcPr>
          <w:p w14:paraId="70FFC3EF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5E0B3" w:themeFill="accent6" w:themeFillTint="66"/>
            <w:vAlign w:val="center"/>
          </w:tcPr>
          <w:p w14:paraId="029AEF6D" w14:textId="77777777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Understand and use electrical systems in their products [for example, series circuits </w:t>
            </w:r>
          </w:p>
          <w:p w14:paraId="1F0CA2C9" w14:textId="77777777" w:rsidR="002A7CF2" w:rsidRDefault="002A7CF2" w:rsidP="002C0D11">
            <w:pPr>
              <w:pStyle w:val="Default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42C384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simple circuit in product </w:t>
            </w:r>
          </w:p>
          <w:p w14:paraId="42CDAF58" w14:textId="1F775D39" w:rsidR="002A7CF2" w:rsidRPr="002C0D11" w:rsidRDefault="002A7CF2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learn about how to program a computer to control product. </w:t>
            </w:r>
          </w:p>
        </w:tc>
        <w:tc>
          <w:tcPr>
            <w:tcW w:w="2268" w:type="dxa"/>
          </w:tcPr>
          <w:p w14:paraId="4140295A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number of components in circuit </w:t>
            </w:r>
          </w:p>
          <w:p w14:paraId="67CC90E4" w14:textId="557F2CC6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program a computer to control product </w:t>
            </w:r>
          </w:p>
        </w:tc>
        <w:tc>
          <w:tcPr>
            <w:tcW w:w="2694" w:type="dxa"/>
          </w:tcPr>
          <w:p w14:paraId="0AE581EC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incorporate switch into product </w:t>
            </w:r>
          </w:p>
          <w:p w14:paraId="21B5F3FB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confidently use number of components in circuit </w:t>
            </w:r>
          </w:p>
          <w:p w14:paraId="2DDF776F" w14:textId="5C5DB554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begin to be able to program a computer to monitor changes in environment and control product </w:t>
            </w:r>
          </w:p>
        </w:tc>
        <w:tc>
          <w:tcPr>
            <w:tcW w:w="3118" w:type="dxa"/>
          </w:tcPr>
          <w:p w14:paraId="12024CDB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use different types of circuit in product </w:t>
            </w:r>
          </w:p>
          <w:p w14:paraId="7D4B3244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think of ways in which adding a circuit would improve product </w:t>
            </w:r>
          </w:p>
          <w:p w14:paraId="70F5B9C8" w14:textId="48D44A32" w:rsidR="002A7CF2" w:rsidRDefault="002A7CF2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 program a computer to monitor changes in environment and control product </w:t>
            </w:r>
          </w:p>
        </w:tc>
      </w:tr>
      <w:tr w:rsidR="002A7CF2" w:rsidRPr="00986EF4" w14:paraId="40B6B3C8" w14:textId="77777777" w:rsidTr="007E1612">
        <w:trPr>
          <w:trHeight w:val="1781"/>
        </w:trPr>
        <w:tc>
          <w:tcPr>
            <w:tcW w:w="139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1775165" w14:textId="77777777" w:rsidR="002A7CF2" w:rsidRDefault="002A7CF2" w:rsidP="00D43712">
            <w:pPr>
              <w:jc w:val="center"/>
              <w:rPr>
                <w:rFonts w:cstheme="minorHAnsi"/>
                <w:color w:val="30303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8" w:type="dxa"/>
            <w:shd w:val="clear" w:color="auto" w:fill="C5E0B3" w:themeFill="accent6" w:themeFillTint="66"/>
            <w:vAlign w:val="center"/>
          </w:tcPr>
          <w:p w14:paraId="497A68DB" w14:textId="633D9569" w:rsidR="002A7CF2" w:rsidRDefault="002A7CF2" w:rsidP="002C0D11">
            <w:pPr>
              <w:pStyle w:val="Default"/>
              <w:jc w:val="center"/>
              <w:rPr>
                <w:sz w:val="18"/>
                <w:szCs w:val="18"/>
              </w:rPr>
            </w:pPr>
            <w:r w:rsidRPr="002A7CF2">
              <w:rPr>
                <w:sz w:val="18"/>
                <w:szCs w:val="18"/>
                <w:highlight w:val="yellow"/>
              </w:rPr>
              <w:t>EYFS</w:t>
            </w:r>
          </w:p>
        </w:tc>
        <w:tc>
          <w:tcPr>
            <w:tcW w:w="18299" w:type="dxa"/>
            <w:gridSpan w:val="7"/>
          </w:tcPr>
          <w:p w14:paraId="4C99B8EE" w14:textId="33FED1D3" w:rsidR="002A7CF2" w:rsidRDefault="002A7CF2" w:rsidP="002A7CF2">
            <w:pPr>
              <w:rPr>
                <w:rFonts w:cstheme="majorHAnsi"/>
              </w:rPr>
            </w:pPr>
            <w:r w:rsidRPr="005747E8">
              <w:rPr>
                <w:rFonts w:cstheme="majorHAnsi"/>
              </w:rPr>
              <w:t>I can add detail to my creations, such as using simple tools to add detail, mixing colours or textures and a pattern to movements.</w:t>
            </w:r>
          </w:p>
          <w:p w14:paraId="51C46A23" w14:textId="77777777" w:rsidR="002A7CF2" w:rsidRPr="005747E8" w:rsidRDefault="002A7CF2" w:rsidP="002A7CF2">
            <w:pPr>
              <w:rPr>
                <w:rFonts w:cstheme="majorHAnsi"/>
                <w:lang w:val="en-US"/>
              </w:rPr>
            </w:pPr>
          </w:p>
          <w:p w14:paraId="40586FDB" w14:textId="39A313B5" w:rsidR="002A7CF2" w:rsidRDefault="002A7CF2" w:rsidP="002A7CF2">
            <w:r w:rsidRPr="005747E8">
              <w:t>I can select and use simple tools and techniques competently and appropriately to shape, assemble and join materials.</w:t>
            </w:r>
          </w:p>
          <w:p w14:paraId="4037E563" w14:textId="77777777" w:rsidR="002A7CF2" w:rsidRPr="005747E8" w:rsidRDefault="002A7CF2" w:rsidP="002A7CF2">
            <w:pPr>
              <w:rPr>
                <w:rFonts w:cstheme="majorHAnsi"/>
                <w:lang w:val="en-US"/>
              </w:rPr>
            </w:pPr>
          </w:p>
          <w:p w14:paraId="6C05E806" w14:textId="1D869539" w:rsidR="002A7CF2" w:rsidRPr="005747E8" w:rsidRDefault="002A7CF2" w:rsidP="002A7CF2">
            <w:pPr>
              <w:shd w:val="clear" w:color="auto" w:fill="FFFFFF"/>
              <w:spacing w:after="100" w:afterAutospacing="1"/>
              <w:outlineLvl w:val="2"/>
            </w:pPr>
            <w:r w:rsidRPr="005747E8">
              <w:t>I can work with others to develop a group narrative within imaginative play, taking on board the ideas of others</w:t>
            </w:r>
          </w:p>
          <w:p w14:paraId="6396D3CB" w14:textId="4F176B8C" w:rsidR="002A7CF2" w:rsidRDefault="002A7CF2" w:rsidP="002A7CF2">
            <w:r w:rsidRPr="005747E8">
              <w:t>I can make changes and adapt my creative work to improve and develop it.</w:t>
            </w:r>
          </w:p>
          <w:p w14:paraId="5085AA68" w14:textId="77777777" w:rsidR="002A7CF2" w:rsidRPr="005747E8" w:rsidRDefault="002A7CF2" w:rsidP="002A7CF2">
            <w:bookmarkStart w:id="0" w:name="_GoBack"/>
            <w:bookmarkEnd w:id="0"/>
          </w:p>
          <w:p w14:paraId="2C47F607" w14:textId="77777777" w:rsidR="002A7CF2" w:rsidRPr="005747E8" w:rsidRDefault="002A7CF2" w:rsidP="002A7CF2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t>I can create and develop my own storyline in imaginative play.</w:t>
            </w:r>
          </w:p>
          <w:p w14:paraId="5FB637DE" w14:textId="77777777" w:rsidR="002A7CF2" w:rsidRPr="005747E8" w:rsidRDefault="002A7CF2" w:rsidP="002A7CF2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rPr>
                <w:rFonts w:eastAsia="Times New Roman" w:cstheme="majorHAnsi"/>
                <w:color w:val="212529"/>
                <w:lang w:eastAsia="en-GB"/>
              </w:rPr>
              <w:t>Children safely use and explore a variety of materials, tools and techniques, experimenting with colour, design, texture, form and function; share their creations, explaining the process they have used; make use of props and materials when role playing characters in narratives and stories.</w:t>
            </w:r>
          </w:p>
          <w:p w14:paraId="6C8A2ADE" w14:textId="77777777" w:rsidR="002A7CF2" w:rsidRPr="005747E8" w:rsidRDefault="002A7CF2" w:rsidP="002A7CF2">
            <w:pPr>
              <w:shd w:val="clear" w:color="auto" w:fill="FFFFFF"/>
              <w:spacing w:after="100" w:afterAutospacing="1"/>
              <w:outlineLvl w:val="2"/>
              <w:rPr>
                <w:rFonts w:eastAsia="Times New Roman" w:cstheme="majorHAnsi"/>
                <w:color w:val="212529"/>
                <w:lang w:eastAsia="en-GB"/>
              </w:rPr>
            </w:pPr>
            <w:r w:rsidRPr="005747E8">
              <w:rPr>
                <w:rFonts w:eastAsia="Times New Roman" w:cstheme="majorHAnsi"/>
                <w:color w:val="212529"/>
                <w:lang w:eastAsia="en-GB"/>
              </w:rPr>
              <w:t>Children invent, adapt and recount narratives and stories with peers and their teacher; sing a range of well-known nursery rhymes and songs; perform songs, rhymes, poems and stories with others, and – when appropriate – try to move in time with music.</w:t>
            </w:r>
          </w:p>
          <w:p w14:paraId="0B9B8415" w14:textId="77777777" w:rsidR="002A7CF2" w:rsidRDefault="002A7CF2" w:rsidP="002A7CF2">
            <w:r w:rsidRPr="009607E4">
              <w:t>Although these are closely aligned to the themes stud</w:t>
            </w:r>
            <w:r>
              <w:t>ied within arts and designs i</w:t>
            </w:r>
            <w:r w:rsidRPr="009607E4">
              <w:t>n the National Curriculum, the skills and knowledge needed to support it are interwoven in a range of areas of learning within the EYFS curriculum,</w:t>
            </w:r>
            <w:r>
              <w:t xml:space="preserve"> such as access to interactive boards and technology in the environment,</w:t>
            </w:r>
            <w:r w:rsidRPr="009607E4">
              <w:t xml:space="preserve"> rather than being taught as a discrete subject.</w:t>
            </w:r>
          </w:p>
          <w:p w14:paraId="6826CFCD" w14:textId="77777777" w:rsidR="002A7CF2" w:rsidRDefault="002A7CF2" w:rsidP="002A7CF2"/>
          <w:p w14:paraId="134B0976" w14:textId="77777777" w:rsidR="002A7CF2" w:rsidRDefault="002A7CF2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637805D2" w14:textId="77777777" w:rsidR="00AC7DFB" w:rsidRDefault="00AC7DFB" w:rsidP="00F53A7B"/>
    <w:sectPr w:rsidR="00AC7DFB" w:rsidSect="00FF44D5">
      <w:headerReference w:type="default" r:id="rId10"/>
      <w:pgSz w:w="23814" w:h="16839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29E8" w14:textId="77777777" w:rsidR="00384380" w:rsidRDefault="00384380" w:rsidP="00FF44D5">
      <w:pPr>
        <w:spacing w:after="0" w:line="240" w:lineRule="auto"/>
      </w:pPr>
      <w:r>
        <w:separator/>
      </w:r>
    </w:p>
  </w:endnote>
  <w:endnote w:type="continuationSeparator" w:id="0">
    <w:p w14:paraId="3B7B4B86" w14:textId="77777777" w:rsidR="00384380" w:rsidRDefault="00384380" w:rsidP="00FF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FF5F2" w14:textId="77777777" w:rsidR="00384380" w:rsidRDefault="00384380" w:rsidP="00FF44D5">
      <w:pPr>
        <w:spacing w:after="0" w:line="240" w:lineRule="auto"/>
      </w:pPr>
      <w:r>
        <w:separator/>
      </w:r>
    </w:p>
  </w:footnote>
  <w:footnote w:type="continuationSeparator" w:id="0">
    <w:p w14:paraId="5630AD66" w14:textId="77777777" w:rsidR="00384380" w:rsidRDefault="00384380" w:rsidP="00FF4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2A85A" w14:textId="5CCEE4A3" w:rsidR="00384380" w:rsidRDefault="00384380">
    <w:pPr>
      <w:pStyle w:val="Header"/>
    </w:pPr>
    <w:r w:rsidRPr="00E76BA6">
      <w:rPr>
        <w:rFonts w:cstheme="minorHAnsi"/>
        <w:noProof/>
        <w:color w:val="5B9BD5" w:themeColor="accent1"/>
        <w:sz w:val="44"/>
        <w:szCs w:val="48"/>
        <w:lang w:eastAsia="en-GB"/>
      </w:rPr>
      <w:drawing>
        <wp:anchor distT="0" distB="0" distL="114300" distR="114300" simplePos="0" relativeHeight="251659264" behindDoc="0" locked="0" layoutInCell="1" allowOverlap="1" wp14:anchorId="00BDE3A2" wp14:editId="0FD26FE8">
          <wp:simplePos x="0" y="0"/>
          <wp:positionH relativeFrom="column">
            <wp:posOffset>12378055</wp:posOffset>
          </wp:positionH>
          <wp:positionV relativeFrom="paragraph">
            <wp:posOffset>-334010</wp:posOffset>
          </wp:positionV>
          <wp:extent cx="1383333" cy="7796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chell Woo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333" cy="779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  <w:color w:val="5B9BD5" w:themeColor="accent1"/>
        <w:sz w:val="44"/>
        <w:szCs w:val="48"/>
        <w:lang w:eastAsia="en-GB"/>
      </w:rPr>
      <w:t>Design and Technology</w:t>
    </w:r>
    <w:r>
      <w:rPr>
        <w:color w:val="2E74B5" w:themeColor="accent1" w:themeShade="BF"/>
        <w:sz w:val="44"/>
        <w:szCs w:val="44"/>
      </w:rPr>
      <w:t xml:space="preserve"> Whole School Overview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5"/>
    <w:rsid w:val="00134F56"/>
    <w:rsid w:val="0018786C"/>
    <w:rsid w:val="00210995"/>
    <w:rsid w:val="00236922"/>
    <w:rsid w:val="00263C29"/>
    <w:rsid w:val="00263D36"/>
    <w:rsid w:val="002A7CF2"/>
    <w:rsid w:val="002C0D11"/>
    <w:rsid w:val="00304E9C"/>
    <w:rsid w:val="00330066"/>
    <w:rsid w:val="00384380"/>
    <w:rsid w:val="00387E94"/>
    <w:rsid w:val="00420C0F"/>
    <w:rsid w:val="00444A05"/>
    <w:rsid w:val="00465D1E"/>
    <w:rsid w:val="00491BC9"/>
    <w:rsid w:val="004A2E93"/>
    <w:rsid w:val="0059100F"/>
    <w:rsid w:val="005A75CA"/>
    <w:rsid w:val="006840A4"/>
    <w:rsid w:val="006D251D"/>
    <w:rsid w:val="0075239B"/>
    <w:rsid w:val="007524CC"/>
    <w:rsid w:val="0081343E"/>
    <w:rsid w:val="00837016"/>
    <w:rsid w:val="008B6CD4"/>
    <w:rsid w:val="008C385C"/>
    <w:rsid w:val="00986EF4"/>
    <w:rsid w:val="00A51791"/>
    <w:rsid w:val="00A56F12"/>
    <w:rsid w:val="00A80DB5"/>
    <w:rsid w:val="00AC7DFB"/>
    <w:rsid w:val="00B1487E"/>
    <w:rsid w:val="00B15943"/>
    <w:rsid w:val="00BE6469"/>
    <w:rsid w:val="00C6777D"/>
    <w:rsid w:val="00C9109D"/>
    <w:rsid w:val="00CF3D39"/>
    <w:rsid w:val="00D43712"/>
    <w:rsid w:val="00D72895"/>
    <w:rsid w:val="00DE7629"/>
    <w:rsid w:val="00EB26C9"/>
    <w:rsid w:val="00F53A7B"/>
    <w:rsid w:val="00FA20C1"/>
    <w:rsid w:val="00FA6242"/>
    <w:rsid w:val="00FE4E08"/>
    <w:rsid w:val="00FF44D5"/>
    <w:rsid w:val="00FF6096"/>
    <w:rsid w:val="18BB85B5"/>
    <w:rsid w:val="19F2CBDC"/>
    <w:rsid w:val="1CA3216B"/>
    <w:rsid w:val="1D8EF6D8"/>
    <w:rsid w:val="2225284C"/>
    <w:rsid w:val="374CB0B0"/>
    <w:rsid w:val="380463F5"/>
    <w:rsid w:val="39ADD0BF"/>
    <w:rsid w:val="3A7262D3"/>
    <w:rsid w:val="46DB12A6"/>
    <w:rsid w:val="4708B5DE"/>
    <w:rsid w:val="48645863"/>
    <w:rsid w:val="4EB3EA52"/>
    <w:rsid w:val="504FBAB3"/>
    <w:rsid w:val="52AB4734"/>
    <w:rsid w:val="64BBE1D4"/>
    <w:rsid w:val="753CD958"/>
    <w:rsid w:val="77CDCBE7"/>
    <w:rsid w:val="7B056CA9"/>
    <w:rsid w:val="7EC16547"/>
    <w:rsid w:val="7FD8D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2E40A6"/>
  <w15:docId w15:val="{74500396-0206-4AFA-B1F1-17EC65BB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4D5"/>
  </w:style>
  <w:style w:type="paragraph" w:styleId="Footer">
    <w:name w:val="footer"/>
    <w:basedOn w:val="Normal"/>
    <w:link w:val="FooterChar"/>
    <w:uiPriority w:val="99"/>
    <w:unhideWhenUsed/>
    <w:rsid w:val="00FF4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4D5"/>
  </w:style>
  <w:style w:type="table" w:styleId="TableGrid">
    <w:name w:val="Table Grid"/>
    <w:basedOn w:val="TableNormal"/>
    <w:uiPriority w:val="39"/>
    <w:rsid w:val="00FF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2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7074f3-946c-4a9c-9369-0f7ad356ae36" xsi:nil="true"/>
    <DateApproved xmlns="7f7074f3-946c-4a9c-9369-0f7ad356ae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5B3A7A6A9C47B4E7087ECFE6F7D0" ma:contentTypeVersion="15" ma:contentTypeDescription="Create a new document." ma:contentTypeScope="" ma:versionID="a0ddd8e5251e07be4cc156479a9e7bcf">
  <xsd:schema xmlns:xsd="http://www.w3.org/2001/XMLSchema" xmlns:xs="http://www.w3.org/2001/XMLSchema" xmlns:p="http://schemas.microsoft.com/office/2006/metadata/properties" xmlns:ns2="7f7074f3-946c-4a9c-9369-0f7ad356ae36" xmlns:ns3="827de498-ecb6-4b11-8ed4-4d309b7f829f" targetNamespace="http://schemas.microsoft.com/office/2006/metadata/properties" ma:root="true" ma:fieldsID="8622b6a48db594788f0b0283e66ee766" ns2:_="" ns3:_="">
    <xsd:import namespace="7f7074f3-946c-4a9c-9369-0f7ad356ae36"/>
    <xsd:import namespace="827de498-ecb6-4b11-8ed4-4d309b7f82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DateApprov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4f3-946c-4a9c-9369-0f7ad356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DateApproved" ma:index="21" nillable="true" ma:displayName="Date Approved" ma:format="DateOnly" ma:internalName="DateApproved">
      <xsd:simpleType>
        <xsd:restriction base="dms:DateTime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de498-ecb6-4b11-8ed4-4d309b7f82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F43CA-2401-49B2-9C87-9B7557B8A788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7f7074f3-946c-4a9c-9369-0f7ad356ae3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7de498-ecb6-4b11-8ed4-4d309b7f82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1555DA-CCE4-4E07-BAD2-F0A931828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57DB8-E712-42B2-BA42-87C2DAAAC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4f3-946c-4a9c-9369-0f7ad356ae36"/>
    <ds:schemaRef ds:uri="827de498-ecb6-4b11-8ed4-4d309b7f82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D1570D-6D81-4D36-8AB3-D7146E31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4</Words>
  <Characters>1695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tchell Wood Primary</Company>
  <LinksUpToDate>false</LinksUpToDate>
  <CharactersWithSpaces>1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Windows User</cp:lastModifiedBy>
  <cp:revision>2</cp:revision>
  <dcterms:created xsi:type="dcterms:W3CDTF">2022-01-10T14:26:00Z</dcterms:created>
  <dcterms:modified xsi:type="dcterms:W3CDTF">2022-01-1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5B3A7A6A9C47B4E7087ECFE6F7D0</vt:lpwstr>
  </property>
</Properties>
</file>